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60"/>
        <w:gridCol w:w="1336"/>
        <w:gridCol w:w="50"/>
        <w:gridCol w:w="994"/>
        <w:gridCol w:w="60"/>
        <w:gridCol w:w="1919"/>
        <w:gridCol w:w="125"/>
        <w:gridCol w:w="70"/>
        <w:gridCol w:w="891"/>
        <w:gridCol w:w="585"/>
        <w:gridCol w:w="80"/>
        <w:gridCol w:w="309"/>
        <w:gridCol w:w="517"/>
        <w:gridCol w:w="492"/>
        <w:gridCol w:w="442"/>
        <w:gridCol w:w="54"/>
      </w:tblGrid>
      <w:tr w:rsidR="00B5331D" w:rsidTr="00851FDE">
        <w:trPr>
          <w:cantSplit/>
          <w:trHeight w:val="171"/>
        </w:trPr>
        <w:tc>
          <w:tcPr>
            <w:tcW w:w="9821" w:type="dxa"/>
            <w:gridSpan w:val="17"/>
          </w:tcPr>
          <w:p w:rsidR="00B5331D" w:rsidRPr="00D1196B" w:rsidRDefault="00CB254B" w:rsidP="007F2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C3675" w:rsidTr="00851FDE">
        <w:trPr>
          <w:trHeight w:val="741"/>
        </w:trPr>
        <w:tc>
          <w:tcPr>
            <w:tcW w:w="1537" w:type="dxa"/>
          </w:tcPr>
          <w:p w:rsidR="00B5331D" w:rsidRDefault="00F93EC8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B5331D" w:rsidRDefault="00B5331D"/>
        </w:tc>
        <w:tc>
          <w:tcPr>
            <w:tcW w:w="4359" w:type="dxa"/>
            <w:gridSpan w:val="5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86" w:type="dxa"/>
            <w:gridSpan w:val="3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851FDE">
        <w:trPr>
          <w:trHeight w:val="171"/>
        </w:trPr>
        <w:tc>
          <w:tcPr>
            <w:tcW w:w="1537" w:type="dxa"/>
          </w:tcPr>
          <w:p w:rsidR="00B5331D" w:rsidRDefault="00B5331D"/>
        </w:tc>
        <w:tc>
          <w:tcPr>
            <w:tcW w:w="360" w:type="dxa"/>
          </w:tcPr>
          <w:p w:rsidR="00B5331D" w:rsidRDefault="00B5331D"/>
        </w:tc>
        <w:tc>
          <w:tcPr>
            <w:tcW w:w="4359" w:type="dxa"/>
            <w:gridSpan w:val="5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</w:p>
        </w:tc>
        <w:tc>
          <w:tcPr>
            <w:tcW w:w="1086" w:type="dxa"/>
            <w:gridSpan w:val="3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851FDE">
        <w:trPr>
          <w:trHeight w:val="770"/>
        </w:trPr>
        <w:tc>
          <w:tcPr>
            <w:tcW w:w="1537" w:type="dxa"/>
          </w:tcPr>
          <w:p w:rsidR="00B5331D" w:rsidRDefault="00B5331D"/>
        </w:tc>
        <w:tc>
          <w:tcPr>
            <w:tcW w:w="360" w:type="dxa"/>
          </w:tcPr>
          <w:p w:rsidR="00B5331D" w:rsidRDefault="00B5331D"/>
        </w:tc>
        <w:tc>
          <w:tcPr>
            <w:tcW w:w="4359" w:type="dxa"/>
            <w:gridSpan w:val="5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74" w:type="dxa"/>
            <w:gridSpan w:val="3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2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851FDE">
        <w:trPr>
          <w:cantSplit/>
          <w:trHeight w:val="1169"/>
        </w:trPr>
        <w:tc>
          <w:tcPr>
            <w:tcW w:w="6256" w:type="dxa"/>
            <w:gridSpan w:val="7"/>
            <w:tcBorders>
              <w:right w:val="single" w:sz="4" w:space="0" w:color="auto"/>
            </w:tcBorders>
          </w:tcPr>
          <w:p w:rsidR="00B5331D" w:rsidRDefault="00851FDE">
            <w:pPr>
              <w:pStyle w:val="Nadpis1"/>
            </w:pPr>
            <w:r>
              <w:t xml:space="preserve">Individuální žádost </w:t>
            </w:r>
          </w:p>
          <w:p w:rsidR="00851FDE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</w:t>
            </w:r>
            <w:r w:rsidR="00F93EC8">
              <w:rPr>
                <w:b/>
                <w:bCs/>
                <w:spacing w:val="2"/>
              </w:rPr>
              <w:t>poskytnutí daru ve formě</w:t>
            </w:r>
            <w:r w:rsidR="006B2D7A">
              <w:rPr>
                <w:b/>
                <w:bCs/>
                <w:spacing w:val="2"/>
              </w:rPr>
              <w:t xml:space="preserve"> </w:t>
            </w:r>
          </w:p>
          <w:p w:rsidR="00851FDE" w:rsidRDefault="00851FDE" w:rsidP="00EE4D8B">
            <w:pPr>
              <w:rPr>
                <w:b/>
                <w:bCs/>
                <w:spacing w:val="2"/>
              </w:rPr>
            </w:pPr>
          </w:p>
          <w:p w:rsidR="00851FDE" w:rsidRPr="00851FDE" w:rsidRDefault="00851FDE" w:rsidP="00851FD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851FD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mimořádné výpomoci</w:t>
            </w:r>
          </w:p>
          <w:p w:rsidR="00851FDE" w:rsidRPr="00851FDE" w:rsidRDefault="00851FDE" w:rsidP="00851FD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851FD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cenění</w:t>
            </w:r>
          </w:p>
          <w:p w:rsidR="00851FDE" w:rsidRPr="00851FDE" w:rsidRDefault="00851FDE" w:rsidP="00851FD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851FD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iné</w:t>
            </w: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74" w:type="dxa"/>
            <w:gridSpan w:val="3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2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800979" w:rsidTr="00851FDE">
        <w:trPr>
          <w:cantSplit/>
          <w:trHeight w:val="291"/>
        </w:trPr>
        <w:tc>
          <w:tcPr>
            <w:tcW w:w="9821" w:type="dxa"/>
            <w:gridSpan w:val="17"/>
            <w:tcBorders>
              <w:bottom w:val="single" w:sz="4" w:space="0" w:color="auto"/>
            </w:tcBorders>
            <w:vAlign w:val="bottom"/>
          </w:tcPr>
          <w:p w:rsidR="00554EB7" w:rsidRDefault="00554EB7" w:rsidP="006E2843">
            <w:pPr>
              <w:pStyle w:val="Nadpis3"/>
            </w:pPr>
          </w:p>
          <w:p w:rsidR="002D38F9" w:rsidRDefault="002D38F9" w:rsidP="006E2843">
            <w:pPr>
              <w:pStyle w:val="Nadpis3"/>
            </w:pPr>
          </w:p>
          <w:p w:rsidR="00800979" w:rsidRDefault="00800979" w:rsidP="006E2843">
            <w:pPr>
              <w:pStyle w:val="Nadpis3"/>
            </w:pPr>
            <w:r>
              <w:t>Údaje o žadateli – právnické osobě</w:t>
            </w:r>
          </w:p>
        </w:tc>
      </w:tr>
      <w:tr w:rsidR="00800979" w:rsidTr="00851FDE">
        <w:trPr>
          <w:cantSplit/>
          <w:trHeight w:val="291"/>
        </w:trPr>
        <w:tc>
          <w:tcPr>
            <w:tcW w:w="982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6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18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328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800979" w:rsidRPr="000946D2" w:rsidRDefault="00800979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65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32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3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3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98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98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 w:rsidR="00CE60BF"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:rsidR="00800979" w:rsidRDefault="00800979" w:rsidP="006E2843">
            <w:pPr>
              <w:rPr>
                <w:b/>
                <w:sz w:val="20"/>
              </w:rPr>
            </w:pPr>
          </w:p>
          <w:p w:rsidR="00800979" w:rsidRPr="000946D2" w:rsidRDefault="00800979" w:rsidP="006E2843">
            <w:pPr>
              <w:rPr>
                <w:b/>
                <w:sz w:val="20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6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800979" w:rsidTr="00851FDE">
        <w:trPr>
          <w:cantSplit/>
          <w:trHeight w:val="291"/>
        </w:trPr>
        <w:tc>
          <w:tcPr>
            <w:tcW w:w="4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800979" w:rsidTr="00851FDE">
        <w:trPr>
          <w:cantSplit/>
          <w:trHeight w:val="291"/>
        </w:trPr>
        <w:tc>
          <w:tcPr>
            <w:tcW w:w="6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800979" w:rsidRDefault="00800979" w:rsidP="006E2843">
            <w:pPr>
              <w:pStyle w:val="Nadpis2"/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98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645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Spec., var. symbol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51FDE">
        <w:trPr>
          <w:cantSplit/>
          <w:trHeight w:val="291"/>
        </w:trPr>
        <w:tc>
          <w:tcPr>
            <w:tcW w:w="6451" w:type="dxa"/>
            <w:gridSpan w:val="9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800979" w:rsidRDefault="00800979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3370" w:type="dxa"/>
            <w:gridSpan w:val="8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51FDE">
        <w:trPr>
          <w:cantSplit/>
          <w:trHeight w:val="454"/>
        </w:trPr>
        <w:tc>
          <w:tcPr>
            <w:tcW w:w="6451" w:type="dxa"/>
            <w:gridSpan w:val="9"/>
          </w:tcPr>
          <w:p w:rsidR="00800979" w:rsidRDefault="00800979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3370" w:type="dxa"/>
            <w:gridSpan w:val="8"/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9767" w:type="dxa"/>
            <w:gridSpan w:val="16"/>
            <w:vAlign w:val="bottom"/>
          </w:tcPr>
          <w:p w:rsidR="00CE60BF" w:rsidRDefault="00CE60BF" w:rsidP="006E2843">
            <w:pPr>
              <w:pStyle w:val="Nadpis3"/>
            </w:pPr>
            <w:r>
              <w:t>Údaje o žadateli – fyzické osobě</w:t>
            </w: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3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1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6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 w:rsidR="00D7350B">
              <w:rPr>
                <w:sz w:val="20"/>
              </w:rPr>
              <w:t xml:space="preserve"> </w:t>
            </w:r>
          </w:p>
          <w:p w:rsidR="00CE60BF" w:rsidRDefault="00CE60BF" w:rsidP="006E2843">
            <w:pPr>
              <w:rPr>
                <w:sz w:val="20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1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97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CE60BF" w:rsidRDefault="00CE60BF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lastRenderedPageBreak/>
              <w:t>Předmět podniká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6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4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6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:rsidR="00CE60BF" w:rsidRDefault="00CE60BF" w:rsidP="006E2843">
            <w:pPr>
              <w:pStyle w:val="Nadpis2"/>
              <w:rPr>
                <w:sz w:val="28"/>
              </w:rPr>
            </w:pP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97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51FDE">
        <w:trPr>
          <w:gridAfter w:val="1"/>
          <w:wAfter w:w="54" w:type="dxa"/>
          <w:cantSplit/>
          <w:trHeight w:val="290"/>
        </w:trPr>
        <w:tc>
          <w:tcPr>
            <w:tcW w:w="6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Spec., var. symbol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</w:tbl>
    <w:p w:rsidR="00F34024" w:rsidRDefault="00F34024" w:rsidP="00F34024"/>
    <w:p w:rsidR="005020AF" w:rsidRDefault="00851FDE" w:rsidP="005020AF">
      <w:pPr>
        <w:pStyle w:val="Titulek"/>
      </w:pPr>
      <w:r>
        <w:t>Důvod pro poskytnutí mimořádné výpomoci či oceněn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:rsidTr="00E4321F">
        <w:tc>
          <w:tcPr>
            <w:tcW w:w="9777" w:type="dxa"/>
          </w:tcPr>
          <w:p w:rsidR="005020AF" w:rsidRPr="00A92EFD" w:rsidRDefault="00A92EFD" w:rsidP="00E4321F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Stručný popis mimořádné situace žadatele, např.</w:t>
            </w:r>
            <w:r w:rsidRPr="00A92EFD">
              <w:rPr>
                <w:bCs/>
                <w:i/>
                <w:sz w:val="20"/>
              </w:rPr>
              <w:t xml:space="preserve"> </w:t>
            </w:r>
            <w:r>
              <w:rPr>
                <w:bCs/>
                <w:i/>
                <w:sz w:val="20"/>
              </w:rPr>
              <w:t>živelné</w:t>
            </w:r>
            <w:r w:rsidRPr="00A92EFD">
              <w:rPr>
                <w:bCs/>
                <w:i/>
                <w:sz w:val="20"/>
              </w:rPr>
              <w:t xml:space="preserve"> pohrom</w:t>
            </w:r>
            <w:r>
              <w:rPr>
                <w:bCs/>
                <w:i/>
                <w:sz w:val="20"/>
              </w:rPr>
              <w:t>y</w:t>
            </w:r>
            <w:r w:rsidRPr="00A92EFD">
              <w:rPr>
                <w:bCs/>
                <w:i/>
                <w:sz w:val="20"/>
              </w:rPr>
              <w:t>,</w:t>
            </w:r>
            <w:r>
              <w:rPr>
                <w:bCs/>
                <w:i/>
                <w:sz w:val="20"/>
              </w:rPr>
              <w:t xml:space="preserve"> její důsledek pro žadatele atp.</w:t>
            </w:r>
            <w:r w:rsidR="00BC4225">
              <w:rPr>
                <w:bCs/>
                <w:i/>
                <w:sz w:val="20"/>
              </w:rPr>
              <w:t>, nebo popis skutečností odůvodňujících poskytnutí ocenění, popř. jiné formy daru</w:t>
            </w: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:rsidR="005020AF" w:rsidRDefault="005020AF" w:rsidP="005020AF">
      <w:pPr>
        <w:rPr>
          <w:sz w:val="28"/>
        </w:rPr>
      </w:pPr>
    </w:p>
    <w:p w:rsidR="00375390" w:rsidRDefault="00A92EFD" w:rsidP="00375390">
      <w:pPr>
        <w:pStyle w:val="Titulek"/>
      </w:pPr>
      <w:r>
        <w:t>Účel využití poskytnutého daru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:rsidTr="00E4321F">
        <w:tc>
          <w:tcPr>
            <w:tcW w:w="9777" w:type="dxa"/>
          </w:tcPr>
          <w:p w:rsidR="00375390" w:rsidRPr="00A92EFD" w:rsidRDefault="00A92EFD" w:rsidP="00E4321F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Popište účel, na který bude dar (např. finanční prostředky) využit.</w:t>
            </w: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:rsidR="00375390" w:rsidRDefault="00375390">
      <w:pPr>
        <w:rPr>
          <w:sz w:val="28"/>
        </w:rPr>
      </w:pPr>
    </w:p>
    <w:p w:rsidR="00B93BCD" w:rsidRDefault="00B93BCD">
      <w:pPr>
        <w:rPr>
          <w:sz w:val="28"/>
        </w:rPr>
      </w:pPr>
    </w:p>
    <w:p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lastRenderedPageBreak/>
        <w:t>ČESTNÁ PROHLÁŠENÍ ŽADATELE</w:t>
      </w:r>
    </w:p>
    <w:p w:rsidR="00A230DB" w:rsidRPr="00A230DB" w:rsidRDefault="00A230DB" w:rsidP="00A230DB">
      <w:pPr>
        <w:jc w:val="both"/>
      </w:pP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:rsidR="00A230DB" w:rsidRPr="00A230DB" w:rsidRDefault="00A230DB" w:rsidP="00A230DB">
      <w:pPr>
        <w:jc w:val="both"/>
      </w:pPr>
    </w:p>
    <w:p w:rsidR="00614A39" w:rsidRPr="00614A39" w:rsidRDefault="00614A39" w:rsidP="00614A39">
      <w:pPr>
        <w:jc w:val="both"/>
      </w:pPr>
      <w:r w:rsidRPr="00614A39">
        <w:rPr>
          <w:b/>
          <w:u w:val="single"/>
        </w:rPr>
        <w:t>3. Beru na vědomí,</w:t>
      </w:r>
    </w:p>
    <w:p w:rsidR="00614A39" w:rsidRPr="00614A39" w:rsidRDefault="00614A39" w:rsidP="00614A39">
      <w:pPr>
        <w:jc w:val="both"/>
        <w:sectPr w:rsidR="00614A39" w:rsidRPr="00614A39" w:rsidSect="00A230DB">
          <w:footerReference w:type="default" r:id="rId9"/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614A39">
        <w:rPr>
          <w:rFonts w:ascii="Garamond" w:hAnsi="Garamond"/>
          <w:iCs/>
        </w:rPr>
        <w:t xml:space="preserve">že zpracování osobních údajů </w:t>
      </w:r>
      <w:r w:rsidRPr="00614A39">
        <w:t xml:space="preserve">městskou částí Praha 5 v rozsahu jméno, příjmení, datum narození </w:t>
      </w:r>
      <w:r w:rsidRPr="00614A39">
        <w:br/>
        <w:t>a údaj místě trvalého či dlouhodobého pobytu (dále jen „osobní údaje“) v rámci úkonů souvisejících s projednáváním a poskytnutím finanční podpory MČ Praha 5 mému projektu, včetně uvedení 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povinen dle platné právní úpravy dokumenty obsahující osobní údaje příjemce zpracovávat/archivovat, se děje v souladu s čl. 6 odst. 1 písm. c)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614A39" w:rsidRPr="00614A39" w:rsidRDefault="00614A39" w:rsidP="00614A39">
      <w:pPr>
        <w:jc w:val="both"/>
      </w:pPr>
    </w:p>
    <w:p w:rsidR="00614A39" w:rsidRPr="00614A39" w:rsidRDefault="00614A39" w:rsidP="00614A39">
      <w:pPr>
        <w:jc w:val="both"/>
      </w:pPr>
    </w:p>
    <w:p w:rsidR="00A230DB" w:rsidRPr="00A230DB" w:rsidRDefault="00A230DB" w:rsidP="00A230DB">
      <w:pPr>
        <w:jc w:val="both"/>
        <w:sectPr w:rsidR="00A230DB" w:rsidRPr="00A230DB" w:rsidSect="00A230DB">
          <w:footerReference w:type="default" r:id="rId10"/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bookmarkStart w:id="0" w:name="_GoBack"/>
      <w:bookmarkEnd w:id="0"/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Místo …………………………………………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Datum:………………………………………...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………………………………………………</w:t>
      </w:r>
    </w:p>
    <w:p w:rsidR="00A230DB" w:rsidRPr="00A230DB" w:rsidRDefault="00A230DB" w:rsidP="00A230DB">
      <w:r w:rsidRPr="00A230DB">
        <w:t>Podpis žadatele</w:t>
      </w:r>
    </w:p>
    <w:p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77" w:rsidRDefault="008E0277">
      <w:r>
        <w:separator/>
      </w:r>
    </w:p>
  </w:endnote>
  <w:endnote w:type="continuationSeparator" w:id="0">
    <w:p w:rsidR="008E0277" w:rsidRDefault="008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39" w:rsidRDefault="00614A39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614A39" w:rsidRPr="00096B64" w:rsidRDefault="00614A39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614A39">
      <w:rPr>
        <w:rFonts w:ascii="Arial" w:hAnsi="Arial" w:cs="Arial"/>
        <w:b/>
        <w:bCs/>
        <w:noProof/>
        <w:sz w:val="16"/>
        <w:szCs w:val="16"/>
      </w:rPr>
      <w:t>3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614A39">
      <w:rPr>
        <w:rFonts w:ascii="Arial" w:hAnsi="Arial" w:cs="Arial"/>
        <w:b/>
        <w:bCs/>
        <w:noProof/>
        <w:sz w:val="16"/>
        <w:szCs w:val="16"/>
      </w:rPr>
      <w:t>3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77" w:rsidRDefault="008E0277">
      <w:r>
        <w:separator/>
      </w:r>
    </w:p>
  </w:footnote>
  <w:footnote w:type="continuationSeparator" w:id="0">
    <w:p w:rsidR="008E0277" w:rsidRDefault="008E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1AD9"/>
    <w:multiLevelType w:val="hybridMultilevel"/>
    <w:tmpl w:val="8058292E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0"/>
    <w:rsid w:val="00035E23"/>
    <w:rsid w:val="00092C4E"/>
    <w:rsid w:val="000946D2"/>
    <w:rsid w:val="000A74AF"/>
    <w:rsid w:val="000F0021"/>
    <w:rsid w:val="00171C12"/>
    <w:rsid w:val="00174A23"/>
    <w:rsid w:val="001A04F3"/>
    <w:rsid w:val="001C7F4C"/>
    <w:rsid w:val="001E4A0B"/>
    <w:rsid w:val="001F7CB6"/>
    <w:rsid w:val="0024729F"/>
    <w:rsid w:val="002A5D14"/>
    <w:rsid w:val="002D38F9"/>
    <w:rsid w:val="003057DE"/>
    <w:rsid w:val="00314EB9"/>
    <w:rsid w:val="003270FB"/>
    <w:rsid w:val="0037519C"/>
    <w:rsid w:val="00375390"/>
    <w:rsid w:val="003B0680"/>
    <w:rsid w:val="003C035E"/>
    <w:rsid w:val="003F624A"/>
    <w:rsid w:val="004274BC"/>
    <w:rsid w:val="00434B12"/>
    <w:rsid w:val="004440D4"/>
    <w:rsid w:val="004637D1"/>
    <w:rsid w:val="00466F98"/>
    <w:rsid w:val="004A3940"/>
    <w:rsid w:val="004D4126"/>
    <w:rsid w:val="004E10AF"/>
    <w:rsid w:val="005015AB"/>
    <w:rsid w:val="005020AF"/>
    <w:rsid w:val="0052244A"/>
    <w:rsid w:val="00530370"/>
    <w:rsid w:val="00543B43"/>
    <w:rsid w:val="00543F43"/>
    <w:rsid w:val="00552089"/>
    <w:rsid w:val="005526C6"/>
    <w:rsid w:val="00554EB7"/>
    <w:rsid w:val="00566BA0"/>
    <w:rsid w:val="00580944"/>
    <w:rsid w:val="005938C6"/>
    <w:rsid w:val="00595917"/>
    <w:rsid w:val="00614A39"/>
    <w:rsid w:val="006302E6"/>
    <w:rsid w:val="006B2D7A"/>
    <w:rsid w:val="006C0159"/>
    <w:rsid w:val="006D0BF8"/>
    <w:rsid w:val="007074C1"/>
    <w:rsid w:val="00797768"/>
    <w:rsid w:val="007C20CF"/>
    <w:rsid w:val="007F1908"/>
    <w:rsid w:val="007F23AD"/>
    <w:rsid w:val="007F25E2"/>
    <w:rsid w:val="007F6F03"/>
    <w:rsid w:val="00800979"/>
    <w:rsid w:val="00800D44"/>
    <w:rsid w:val="00851FDE"/>
    <w:rsid w:val="0086796C"/>
    <w:rsid w:val="008A24F2"/>
    <w:rsid w:val="008A39DC"/>
    <w:rsid w:val="008B7C2B"/>
    <w:rsid w:val="008E0277"/>
    <w:rsid w:val="008F682F"/>
    <w:rsid w:val="00901FFF"/>
    <w:rsid w:val="00941594"/>
    <w:rsid w:val="00987AF5"/>
    <w:rsid w:val="009C1E3B"/>
    <w:rsid w:val="00A108AF"/>
    <w:rsid w:val="00A204EC"/>
    <w:rsid w:val="00A230DB"/>
    <w:rsid w:val="00A35658"/>
    <w:rsid w:val="00A61887"/>
    <w:rsid w:val="00A91D26"/>
    <w:rsid w:val="00A92EFD"/>
    <w:rsid w:val="00AE58F9"/>
    <w:rsid w:val="00B419C3"/>
    <w:rsid w:val="00B5331D"/>
    <w:rsid w:val="00B75C40"/>
    <w:rsid w:val="00B81987"/>
    <w:rsid w:val="00B93BCD"/>
    <w:rsid w:val="00BB54B4"/>
    <w:rsid w:val="00BC4225"/>
    <w:rsid w:val="00BD51D6"/>
    <w:rsid w:val="00BE74B0"/>
    <w:rsid w:val="00C01A2A"/>
    <w:rsid w:val="00C4105E"/>
    <w:rsid w:val="00C67E56"/>
    <w:rsid w:val="00C91552"/>
    <w:rsid w:val="00CB254B"/>
    <w:rsid w:val="00CC16E5"/>
    <w:rsid w:val="00CC2545"/>
    <w:rsid w:val="00CE60BF"/>
    <w:rsid w:val="00D1196B"/>
    <w:rsid w:val="00D20498"/>
    <w:rsid w:val="00D32D08"/>
    <w:rsid w:val="00D566B0"/>
    <w:rsid w:val="00D70F90"/>
    <w:rsid w:val="00D7350B"/>
    <w:rsid w:val="00DF2856"/>
    <w:rsid w:val="00E4321F"/>
    <w:rsid w:val="00E64E3E"/>
    <w:rsid w:val="00E71C97"/>
    <w:rsid w:val="00E94A5A"/>
    <w:rsid w:val="00EC3675"/>
    <w:rsid w:val="00EE4D8B"/>
    <w:rsid w:val="00F34024"/>
    <w:rsid w:val="00F45025"/>
    <w:rsid w:val="00F62B0F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  <w:style w:type="table" w:styleId="Mkatabulky">
    <w:name w:val="Table Grid"/>
    <w:basedOn w:val="Normlntabulka"/>
    <w:rsid w:val="0055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A10C-79A5-44C0-A54B-C41BA89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Červená Petra, Mgr.</cp:lastModifiedBy>
  <cp:revision>3</cp:revision>
  <cp:lastPrinted>2011-06-23T13:38:00Z</cp:lastPrinted>
  <dcterms:created xsi:type="dcterms:W3CDTF">2020-01-07T10:13:00Z</dcterms:created>
  <dcterms:modified xsi:type="dcterms:W3CDTF">2020-01-07T10:13:00Z</dcterms:modified>
</cp:coreProperties>
</file>